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28"/>
          <w:szCs w:val="28"/>
        </w:rPr>
        <w:t>南京苏杰幼儿园</w:t>
      </w:r>
      <w:r>
        <w:rPr>
          <w:rFonts w:hint="eastAsia" w:ascii="宋体" w:hAnsi="宋体" w:eastAsia="宋体"/>
          <w:b/>
          <w:color w:val="auto"/>
          <w:sz w:val="28"/>
          <w:szCs w:val="28"/>
          <w:lang w:val="en-US" w:eastAsia="zh-CN"/>
        </w:rPr>
        <w:t>园长（教学副园长）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岗位应聘简历表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133"/>
        <w:gridCol w:w="142"/>
        <w:gridCol w:w="472"/>
        <w:gridCol w:w="948"/>
        <w:gridCol w:w="5"/>
        <w:gridCol w:w="397"/>
        <w:gridCol w:w="666"/>
        <w:gridCol w:w="1342"/>
        <w:gridCol w:w="784"/>
        <w:gridCol w:w="102"/>
        <w:gridCol w:w="15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性别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出生年月</w:t>
            </w:r>
          </w:p>
        </w:tc>
        <w:tc>
          <w:tcPr>
            <w:tcW w:w="886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请贴上自己最满意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民族</w:t>
            </w: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政治面貌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健康状况</w:t>
            </w:r>
          </w:p>
        </w:tc>
        <w:tc>
          <w:tcPr>
            <w:tcW w:w="886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身高</w:t>
            </w: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体重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血型</w:t>
            </w:r>
          </w:p>
        </w:tc>
        <w:tc>
          <w:tcPr>
            <w:tcW w:w="886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身份证号码</w:t>
            </w:r>
          </w:p>
        </w:tc>
        <w:tc>
          <w:tcPr>
            <w:tcW w:w="3763" w:type="dxa"/>
            <w:gridSpan w:val="7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如录用，何时能到岗？</w:t>
            </w:r>
          </w:p>
        </w:tc>
        <w:tc>
          <w:tcPr>
            <w:tcW w:w="886" w:type="dxa"/>
            <w:gridSpan w:val="2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当前居住地</w:t>
            </w:r>
          </w:p>
        </w:tc>
        <w:tc>
          <w:tcPr>
            <w:tcW w:w="5991" w:type="dxa"/>
            <w:gridSpan w:val="10"/>
          </w:tcPr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住房方式（租房/自有住房）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详细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地址：</w:t>
            </w: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应聘岗位</w:t>
            </w:r>
          </w:p>
        </w:tc>
        <w:tc>
          <w:tcPr>
            <w:tcW w:w="5991" w:type="dxa"/>
            <w:gridSpan w:val="10"/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幼教岗位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工作年限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职称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幼儿园教师资格证，编号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其他教育工作岗位年限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普通话等级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24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园长证书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编号</w:t>
            </w:r>
          </w:p>
        </w:tc>
        <w:tc>
          <w:tcPr>
            <w:tcW w:w="264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联系方式   （都填写）</w:t>
            </w:r>
          </w:p>
        </w:tc>
        <w:tc>
          <w:tcPr>
            <w:tcW w:w="8651" w:type="dxa"/>
            <w:gridSpan w:val="12"/>
            <w:vAlign w:val="top"/>
          </w:tcPr>
          <w:p>
            <w:pPr>
              <w:jc w:val="left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手机号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41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学习经历</w:t>
            </w: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</w:rPr>
              <w:t>学历段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</w:rPr>
              <w:t>起止时间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</w:rPr>
              <w:t>毕业学校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  <w:t>所学</w:t>
            </w:r>
            <w:r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高中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本科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硕士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restart"/>
            <w:vAlign w:val="center"/>
          </w:tcPr>
          <w:p>
            <w:pPr>
              <w:ind w:firstLine="180" w:firstLineChars="100"/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工作经历及</w:t>
            </w:r>
          </w:p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工作业绩</w:t>
            </w: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曾经工作的单位（公办/民办）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起止时间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工作岗位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主要业绩、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其他教育工作经历及业绩</w:t>
            </w:r>
          </w:p>
        </w:tc>
        <w:tc>
          <w:tcPr>
            <w:tcW w:w="1747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4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92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762" w:type="dxa"/>
            <w:gridSpan w:val="3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3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海外学习经历           （如有，请详细填写）</w:t>
            </w:r>
          </w:p>
        </w:tc>
        <w:tc>
          <w:tcPr>
            <w:tcW w:w="7518" w:type="dxa"/>
            <w:gridSpan w:val="11"/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海外工作经历               （如有，请详细填写）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4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现任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岗位信息（或最近一份工作岗位信息）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备注：我园会保密保护好应聘者的全部信息</w:t>
            </w:r>
          </w:p>
        </w:tc>
        <w:tc>
          <w:tcPr>
            <w:tcW w:w="7518" w:type="dxa"/>
            <w:gridSpan w:val="11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现任工作单位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现任岗位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目前薪资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是否离职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离职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是否参加过市级或省级或国家级的教育学术研讨会（如有，请填写）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您为什么选择苏杰幼儿园？谈谈您对苏杰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幼儿园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的理解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就您所应聘的管理岗位，您认为您的优势有哪些？请根据我园发布的招聘简章中对应岗位的要求逐条阐述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您认为幼儿园管理的核心是什么？并谈谈您对幼儿教育的理解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婚否，爱人职业及孩子年龄、受教育等情况介绍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对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收入的期望</w:t>
            </w:r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特殊情况说明</w:t>
            </w:r>
            <w:bookmarkStart w:id="0" w:name="_GoBack"/>
            <w:bookmarkEnd w:id="0"/>
          </w:p>
        </w:tc>
        <w:tc>
          <w:tcPr>
            <w:tcW w:w="7518" w:type="dxa"/>
            <w:gridSpan w:val="11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</w:tbl>
    <w:p>
      <w:pPr>
        <w:ind w:left="-619" w:leftChars="-295" w:right="-1153" w:rightChars="-549"/>
        <w:rPr>
          <w:rFonts w:ascii="宋体" w:hAnsi="宋体" w:eastAsia="宋体"/>
          <w:color w:val="auto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5657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36468"/>
    <w:rsid w:val="00065E91"/>
    <w:rsid w:val="00077944"/>
    <w:rsid w:val="000A5037"/>
    <w:rsid w:val="000A7331"/>
    <w:rsid w:val="000B78ED"/>
    <w:rsid w:val="000C2831"/>
    <w:rsid w:val="001411FA"/>
    <w:rsid w:val="00175609"/>
    <w:rsid w:val="00180C28"/>
    <w:rsid w:val="00225836"/>
    <w:rsid w:val="00253725"/>
    <w:rsid w:val="002A5DC1"/>
    <w:rsid w:val="00385124"/>
    <w:rsid w:val="00390506"/>
    <w:rsid w:val="003B282A"/>
    <w:rsid w:val="003D7AE8"/>
    <w:rsid w:val="0045569C"/>
    <w:rsid w:val="0045574E"/>
    <w:rsid w:val="004C06FC"/>
    <w:rsid w:val="004C4CFE"/>
    <w:rsid w:val="004F1A56"/>
    <w:rsid w:val="00552E38"/>
    <w:rsid w:val="005A1B89"/>
    <w:rsid w:val="005B6031"/>
    <w:rsid w:val="005C5A2C"/>
    <w:rsid w:val="0061500A"/>
    <w:rsid w:val="0061598B"/>
    <w:rsid w:val="0063778E"/>
    <w:rsid w:val="006D3A68"/>
    <w:rsid w:val="00764190"/>
    <w:rsid w:val="007A6AB3"/>
    <w:rsid w:val="007B1A94"/>
    <w:rsid w:val="007D3560"/>
    <w:rsid w:val="007E19A3"/>
    <w:rsid w:val="007E28AB"/>
    <w:rsid w:val="0086404D"/>
    <w:rsid w:val="00870058"/>
    <w:rsid w:val="00874D04"/>
    <w:rsid w:val="0088019B"/>
    <w:rsid w:val="00895739"/>
    <w:rsid w:val="009247C9"/>
    <w:rsid w:val="00980F11"/>
    <w:rsid w:val="009B428D"/>
    <w:rsid w:val="009D7648"/>
    <w:rsid w:val="00A6327A"/>
    <w:rsid w:val="00AD26B5"/>
    <w:rsid w:val="00AD7473"/>
    <w:rsid w:val="00B34B32"/>
    <w:rsid w:val="00B43604"/>
    <w:rsid w:val="00B45182"/>
    <w:rsid w:val="00B45D3F"/>
    <w:rsid w:val="00B73DE2"/>
    <w:rsid w:val="00BC4320"/>
    <w:rsid w:val="00BC4DBC"/>
    <w:rsid w:val="00BC6391"/>
    <w:rsid w:val="00BD196A"/>
    <w:rsid w:val="00C10B82"/>
    <w:rsid w:val="00C45232"/>
    <w:rsid w:val="00C80B61"/>
    <w:rsid w:val="00C839E3"/>
    <w:rsid w:val="00CB6268"/>
    <w:rsid w:val="00CC1D66"/>
    <w:rsid w:val="00CE62EA"/>
    <w:rsid w:val="00D300A3"/>
    <w:rsid w:val="00D44431"/>
    <w:rsid w:val="00D72E0D"/>
    <w:rsid w:val="00E07896"/>
    <w:rsid w:val="00E252A4"/>
    <w:rsid w:val="00F3779F"/>
    <w:rsid w:val="00F57FAB"/>
    <w:rsid w:val="00F8542A"/>
    <w:rsid w:val="00FE1E17"/>
    <w:rsid w:val="03433C37"/>
    <w:rsid w:val="15AA098C"/>
    <w:rsid w:val="16131E33"/>
    <w:rsid w:val="30080725"/>
    <w:rsid w:val="32171053"/>
    <w:rsid w:val="420F4F9F"/>
    <w:rsid w:val="48297E95"/>
    <w:rsid w:val="4D7326D8"/>
    <w:rsid w:val="51EF53C3"/>
    <w:rsid w:val="59535779"/>
    <w:rsid w:val="59ED3C81"/>
    <w:rsid w:val="611201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F857F-791E-4F55-91D8-1BD5A1D86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</Words>
  <Characters>696</Characters>
  <Lines>5</Lines>
  <Paragraphs>1</Paragraphs>
  <TotalTime>3</TotalTime>
  <ScaleCrop>false</ScaleCrop>
  <LinksUpToDate>false</LinksUpToDate>
  <CharactersWithSpaces>8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TP</cp:lastModifiedBy>
  <dcterms:modified xsi:type="dcterms:W3CDTF">2021-01-16T07:48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